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="005C3533" w:rsidRPr="005C3533">
        <w:rPr>
          <w:b/>
          <w:sz w:val="32"/>
          <w:szCs w:val="32"/>
        </w:rPr>
        <w:t>nie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5C5EDA">
        <w:rPr>
          <w:b/>
          <w:sz w:val="32"/>
          <w:szCs w:val="32"/>
        </w:rPr>
        <w:t xml:space="preserve">operatora wózków widłowych </w:t>
      </w:r>
    </w:p>
    <w:p w:rsidR="005C3533" w:rsidRDefault="005C3533" w:rsidP="00B73AD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2268"/>
        <w:gridCol w:w="2835"/>
      </w:tblGrid>
      <w:tr w:rsidR="00701CAF" w:rsidTr="002B50BD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283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3F2AA6" w:rsidTr="002B50BD">
        <w:tc>
          <w:tcPr>
            <w:tcW w:w="567" w:type="dxa"/>
          </w:tcPr>
          <w:p w:rsidR="003F2AA6" w:rsidRDefault="005140E4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rzemysław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835" w:type="dxa"/>
          </w:tcPr>
          <w:p w:rsidR="003F2AA6" w:rsidRDefault="005C3533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rczyk Dawid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835" w:type="dxa"/>
          </w:tcPr>
          <w:p w:rsidR="003F2AA6" w:rsidRDefault="005C3533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  <w:tr w:rsidR="003F2AA6" w:rsidTr="002B50BD">
        <w:tc>
          <w:tcPr>
            <w:tcW w:w="567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ębski Jarosław</w:t>
            </w:r>
          </w:p>
        </w:tc>
        <w:tc>
          <w:tcPr>
            <w:tcW w:w="2268" w:type="dxa"/>
          </w:tcPr>
          <w:p w:rsidR="003F2AA6" w:rsidRDefault="003F2AA6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835" w:type="dxa"/>
          </w:tcPr>
          <w:p w:rsidR="003F2AA6" w:rsidRDefault="005C3533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AB" w:rsidRDefault="005112AB" w:rsidP="00057F75">
      <w:pPr>
        <w:spacing w:after="0" w:line="240" w:lineRule="auto"/>
      </w:pPr>
      <w:r>
        <w:separator/>
      </w:r>
    </w:p>
  </w:endnote>
  <w:endnote w:type="continuationSeparator" w:id="1">
    <w:p w:rsidR="005112AB" w:rsidRDefault="005112AB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AB" w:rsidRDefault="005112AB" w:rsidP="00057F75">
      <w:pPr>
        <w:spacing w:after="0" w:line="240" w:lineRule="auto"/>
      </w:pPr>
      <w:r>
        <w:separator/>
      </w:r>
    </w:p>
  </w:footnote>
  <w:footnote w:type="continuationSeparator" w:id="1">
    <w:p w:rsidR="005112AB" w:rsidRDefault="005112AB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236BC"/>
    <w:rsid w:val="00036D4D"/>
    <w:rsid w:val="0005655E"/>
    <w:rsid w:val="00057F75"/>
    <w:rsid w:val="00097931"/>
    <w:rsid w:val="000A1A72"/>
    <w:rsid w:val="000B62B1"/>
    <w:rsid w:val="000B6512"/>
    <w:rsid w:val="000D295F"/>
    <w:rsid w:val="000E28D8"/>
    <w:rsid w:val="00105198"/>
    <w:rsid w:val="00112FC1"/>
    <w:rsid w:val="00157234"/>
    <w:rsid w:val="0018506C"/>
    <w:rsid w:val="001A2C1D"/>
    <w:rsid w:val="002070F4"/>
    <w:rsid w:val="0021653A"/>
    <w:rsid w:val="00275047"/>
    <w:rsid w:val="002B50BD"/>
    <w:rsid w:val="002E0656"/>
    <w:rsid w:val="002F2992"/>
    <w:rsid w:val="002F4B39"/>
    <w:rsid w:val="00394066"/>
    <w:rsid w:val="003C1542"/>
    <w:rsid w:val="003F2AA6"/>
    <w:rsid w:val="004B5AB9"/>
    <w:rsid w:val="004C3DEA"/>
    <w:rsid w:val="004C42FC"/>
    <w:rsid w:val="004D3FF0"/>
    <w:rsid w:val="004D5E89"/>
    <w:rsid w:val="005112AB"/>
    <w:rsid w:val="005140E4"/>
    <w:rsid w:val="00516766"/>
    <w:rsid w:val="00527585"/>
    <w:rsid w:val="00543FA8"/>
    <w:rsid w:val="005A7F0B"/>
    <w:rsid w:val="005C3533"/>
    <w:rsid w:val="005C5EDA"/>
    <w:rsid w:val="005D0240"/>
    <w:rsid w:val="005F32FF"/>
    <w:rsid w:val="00606DBB"/>
    <w:rsid w:val="006971F1"/>
    <w:rsid w:val="006A14A8"/>
    <w:rsid w:val="006B0ABA"/>
    <w:rsid w:val="006E438A"/>
    <w:rsid w:val="00701CAF"/>
    <w:rsid w:val="00711FDA"/>
    <w:rsid w:val="0074120D"/>
    <w:rsid w:val="007607CB"/>
    <w:rsid w:val="007913A2"/>
    <w:rsid w:val="007A1D6F"/>
    <w:rsid w:val="007A7F58"/>
    <w:rsid w:val="007B3AB1"/>
    <w:rsid w:val="007B7625"/>
    <w:rsid w:val="007C392F"/>
    <w:rsid w:val="007D718C"/>
    <w:rsid w:val="00830C20"/>
    <w:rsid w:val="0088151E"/>
    <w:rsid w:val="00891F2B"/>
    <w:rsid w:val="008B4A00"/>
    <w:rsid w:val="008C0988"/>
    <w:rsid w:val="00904B1B"/>
    <w:rsid w:val="009129F2"/>
    <w:rsid w:val="00927606"/>
    <w:rsid w:val="00930F5A"/>
    <w:rsid w:val="0093497A"/>
    <w:rsid w:val="0098532B"/>
    <w:rsid w:val="0098591E"/>
    <w:rsid w:val="009A2875"/>
    <w:rsid w:val="00A3090B"/>
    <w:rsid w:val="00A30AA0"/>
    <w:rsid w:val="00A45B5D"/>
    <w:rsid w:val="00A90B5B"/>
    <w:rsid w:val="00A92614"/>
    <w:rsid w:val="00AA0435"/>
    <w:rsid w:val="00AB445D"/>
    <w:rsid w:val="00AC5461"/>
    <w:rsid w:val="00AC5BFB"/>
    <w:rsid w:val="00AE06E3"/>
    <w:rsid w:val="00B12730"/>
    <w:rsid w:val="00B27814"/>
    <w:rsid w:val="00B32D67"/>
    <w:rsid w:val="00B56671"/>
    <w:rsid w:val="00B73ADE"/>
    <w:rsid w:val="00BB6ED8"/>
    <w:rsid w:val="00BC1ECC"/>
    <w:rsid w:val="00BF381A"/>
    <w:rsid w:val="00C53697"/>
    <w:rsid w:val="00C71723"/>
    <w:rsid w:val="00C927D5"/>
    <w:rsid w:val="00CA0896"/>
    <w:rsid w:val="00CC4C7B"/>
    <w:rsid w:val="00CC7985"/>
    <w:rsid w:val="00CC79DC"/>
    <w:rsid w:val="00CF4F95"/>
    <w:rsid w:val="00E30C5B"/>
    <w:rsid w:val="00E90695"/>
    <w:rsid w:val="00F76CC4"/>
    <w:rsid w:val="00FB7792"/>
    <w:rsid w:val="00FE2CC3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8849-02FA-458D-974A-AE8C7F7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4</cp:revision>
  <cp:lastPrinted>2017-09-25T10:50:00Z</cp:lastPrinted>
  <dcterms:created xsi:type="dcterms:W3CDTF">2018-02-14T11:21:00Z</dcterms:created>
  <dcterms:modified xsi:type="dcterms:W3CDTF">2018-02-14T11:22:00Z</dcterms:modified>
</cp:coreProperties>
</file>